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 xml:space="preserve">Załącznik nr </w:t>
      </w:r>
      <w:r w:rsidR="00654476">
        <w:rPr>
          <w:rFonts w:ascii="Arial Narrow" w:hAnsi="Arial Narrow"/>
          <w:b/>
          <w:sz w:val="22"/>
          <w:szCs w:val="22"/>
        </w:rPr>
        <w:t>1</w:t>
      </w:r>
      <w:r w:rsidRPr="008D55BD">
        <w:rPr>
          <w:rFonts w:ascii="Arial Narrow" w:hAnsi="Arial Narrow"/>
          <w:b/>
          <w:sz w:val="22"/>
          <w:szCs w:val="22"/>
        </w:rPr>
        <w:t xml:space="preserve">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DA1E1C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Remont nawierzchni dróg gminnych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/ fax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/ fax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  ...............................       fax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  ...............................       fax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  ...............................       fax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 podatek Vat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r w:rsidRPr="00DA1E1C">
              <w:rPr>
                <w:rFonts w:ascii="Arial Narrow" w:hAnsi="Arial Narrow" w:cs="Arial"/>
                <w:bCs/>
                <w:sz w:val="20"/>
                <w:szCs w:val="20"/>
              </w:rPr>
              <w:t>miesiące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</w:p>
          <w:p w:rsidR="00F9159F" w:rsidRPr="00DA1E1C" w:rsidRDefault="00DA1E1C" w:rsidP="00DA1E1C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F9159F" w:rsidRPr="00DA1E1C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DA1E1C">
              <w:rPr>
                <w:rFonts w:ascii="Arial Narrow" w:hAnsi="Arial Narrow" w:cs="Arial"/>
                <w:sz w:val="20"/>
                <w:szCs w:val="20"/>
              </w:rPr>
              <w:t>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</w:t>
            </w:r>
            <w:r>
              <w:rPr>
                <w:rFonts w:ascii="Arial Narrow" w:hAnsi="Arial Narrow" w:cs="Arial"/>
                <w:sz w:val="20"/>
                <w:szCs w:val="20"/>
              </w:rPr>
              <w:t>ęc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="Arial"/>
                <w:sz w:val="20"/>
                <w:szCs w:val="20"/>
              </w:rPr>
              <w:t>ą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3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="Arial"/>
                <w:sz w:val="20"/>
                <w:szCs w:val="20"/>
              </w:rPr>
              <w:t>ą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</w:t>
            </w:r>
            <w:r w:rsidR="005B28ED">
              <w:rPr>
                <w:rFonts w:ascii="Arial Narrow" w:hAnsi="Arial Narrow" w:cs="Arial"/>
                <w:sz w:val="20"/>
                <w:szCs w:val="20"/>
              </w:rPr>
              <w:t xml:space="preserve"> miesięce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5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6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="Arial"/>
                <w:sz w:val="20"/>
                <w:szCs w:val="20"/>
              </w:rPr>
              <w:t>ęcy</w:t>
            </w:r>
          </w:p>
          <w:p w:rsidR="00F9159F" w:rsidRPr="006F284D" w:rsidRDefault="00F9159F" w:rsidP="006F284D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24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e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W przypadku nie wypełnienia przez wykonawcę w formularzu ofertowym pola określającego długość okresu gwarancji będzie to równoznaczne z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 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udzieleniem gwarancji na okres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24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. Oferta z niewypełnionym polem będzie traktowana jako ważna nie podlegająca odrzuceniu i zostanie poddana ocenie pod warunkiem, iż nie będzie innych powodów skutkujących odrzuceniem takiej oferty. W przypadku zaoferowania okresu gwarancji dłuższego niż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Zamawiający przyjmie do oceny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163C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4208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25163C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="00F42086">
              <w:rPr>
                <w:rFonts w:ascii="Arial Narrow" w:hAnsi="Arial Narrow" w:cs="Arial"/>
                <w:b/>
                <w:sz w:val="20"/>
                <w:szCs w:val="20"/>
              </w:rPr>
              <w:t>.2019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roku 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65447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665B5" w:rsidRPr="00E665B5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0F24B7" w:rsidRDefault="000F24B7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</w:p>
    <w:p w:rsidR="00654476" w:rsidRDefault="00FC4EF5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FC4EF5">
        <w:rPr>
          <w:rFonts w:ascii="Arial Narrow" w:hAnsi="Arial Narrow" w:cs="Tahoma"/>
          <w:b/>
          <w:sz w:val="22"/>
          <w:szCs w:val="22"/>
        </w:rPr>
        <w:t xml:space="preserve">załącznik nr </w:t>
      </w:r>
      <w:r>
        <w:rPr>
          <w:rFonts w:ascii="Arial Narrow" w:hAnsi="Arial Narrow" w:cs="Tahoma"/>
          <w:b/>
          <w:sz w:val="22"/>
          <w:szCs w:val="22"/>
        </w:rPr>
        <w:t>1A</w:t>
      </w:r>
      <w:r w:rsidRPr="00FC4EF5">
        <w:rPr>
          <w:rFonts w:ascii="Arial Narrow" w:hAnsi="Arial Narrow" w:cs="Tahoma"/>
          <w:b/>
          <w:sz w:val="22"/>
          <w:szCs w:val="22"/>
        </w:rPr>
        <w:t xml:space="preserve"> do SIWZ</w:t>
      </w:r>
    </w:p>
    <w:p w:rsidR="000F24B7" w:rsidRDefault="000F24B7" w:rsidP="00FC4EF5">
      <w:pPr>
        <w:spacing w:after="200" w:line="276" w:lineRule="auto"/>
        <w:jc w:val="center"/>
        <w:rPr>
          <w:rFonts w:ascii="Arial Narrow" w:hAnsi="Arial Narrow" w:cs="Tahoma"/>
          <w:b/>
          <w:u w:val="single"/>
        </w:rPr>
      </w:pPr>
    </w:p>
    <w:p w:rsidR="000F24B7" w:rsidRPr="004F1935" w:rsidRDefault="00654476" w:rsidP="000F24B7">
      <w:pPr>
        <w:spacing w:after="200" w:line="276" w:lineRule="auto"/>
        <w:jc w:val="center"/>
        <w:rPr>
          <w:rFonts w:ascii="Arial Narrow" w:hAnsi="Arial Narrow" w:cs="Tahoma"/>
          <w:b/>
          <w:u w:val="single"/>
        </w:rPr>
      </w:pPr>
      <w:r w:rsidRPr="004F1935">
        <w:rPr>
          <w:rFonts w:ascii="Arial Narrow" w:hAnsi="Arial Narrow" w:cs="Tahoma"/>
          <w:b/>
          <w:u w:val="single"/>
        </w:rPr>
        <w:t>Formularz cenowy.</w:t>
      </w:r>
    </w:p>
    <w:tbl>
      <w:tblPr>
        <w:tblStyle w:val="Tabela-Siatka"/>
        <w:tblpPr w:leftFromText="141" w:rightFromText="141" w:vertAnchor="text" w:tblpY="1"/>
        <w:tblOverlap w:val="never"/>
        <w:tblW w:w="9464" w:type="dxa"/>
        <w:tblLook w:val="04A0"/>
      </w:tblPr>
      <w:tblGrid>
        <w:gridCol w:w="525"/>
        <w:gridCol w:w="5112"/>
        <w:gridCol w:w="79"/>
        <w:gridCol w:w="1055"/>
        <w:gridCol w:w="1275"/>
        <w:gridCol w:w="29"/>
        <w:gridCol w:w="1389"/>
      </w:tblGrid>
      <w:tr w:rsidR="00AA59C9" w:rsidRPr="00B00418" w:rsidTr="0056385F">
        <w:tc>
          <w:tcPr>
            <w:tcW w:w="525" w:type="dxa"/>
            <w:shd w:val="clear" w:color="auto" w:fill="D9D9D9" w:themeFill="background1" w:themeFillShade="D9"/>
          </w:tcPr>
          <w:p w:rsidR="00AA59C9" w:rsidRPr="00B00418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0418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5112" w:type="dxa"/>
            <w:shd w:val="clear" w:color="auto" w:fill="D9D9D9" w:themeFill="background1" w:themeFillShade="D9"/>
          </w:tcPr>
          <w:p w:rsidR="00AA59C9" w:rsidRPr="00B00418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0418">
              <w:rPr>
                <w:rFonts w:ascii="Arial Narrow" w:hAnsi="Arial Narrow" w:cs="Tahoma"/>
                <w:b/>
                <w:sz w:val="18"/>
                <w:szCs w:val="18"/>
              </w:rPr>
              <w:t>Wyszczególnienie elementów pra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AA59C9" w:rsidRPr="00B00418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A59C9" w:rsidRPr="00B00418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VAT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A59C9" w:rsidRPr="00B00418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0418">
              <w:rPr>
                <w:rFonts w:ascii="Arial Narrow" w:hAnsi="Arial Narrow" w:cs="Tahoma"/>
                <w:b/>
                <w:sz w:val="18"/>
                <w:szCs w:val="18"/>
              </w:rPr>
              <w:t>Wartość</w:t>
            </w:r>
          </w:p>
        </w:tc>
      </w:tr>
      <w:tr w:rsidR="00837DB6" w:rsidRPr="00B00418" w:rsidTr="0056385F">
        <w:tc>
          <w:tcPr>
            <w:tcW w:w="525" w:type="dxa"/>
            <w:shd w:val="clear" w:color="auto" w:fill="A6A6A6" w:themeFill="background1" w:themeFillShade="A6"/>
          </w:tcPr>
          <w:p w:rsidR="00837DB6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37DB6">
              <w:rPr>
                <w:rFonts w:ascii="Arial Narrow" w:hAnsi="Arial Narrow" w:cs="Tahoma"/>
                <w:b/>
                <w:sz w:val="18"/>
                <w:szCs w:val="18"/>
              </w:rPr>
              <w:t>1.</w:t>
            </w:r>
          </w:p>
        </w:tc>
        <w:tc>
          <w:tcPr>
            <w:tcW w:w="8939" w:type="dxa"/>
            <w:gridSpan w:val="6"/>
            <w:shd w:val="clear" w:color="auto" w:fill="A6A6A6" w:themeFill="background1" w:themeFillShade="A6"/>
          </w:tcPr>
          <w:p w:rsidR="00837DB6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37DB6">
              <w:rPr>
                <w:rFonts w:ascii="Arial Narrow" w:hAnsi="Arial Narrow" w:cs="Tahoma"/>
                <w:b/>
                <w:sz w:val="18"/>
                <w:szCs w:val="18"/>
              </w:rPr>
              <w:t>Remont nawierzchni drogi gminnej dz. nr 415/2 w Broniszowie o długości 300 m i szerokości 3,5 m, powierzchnia 1050 m</w:t>
            </w:r>
            <w:r w:rsidRPr="00837DB6"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1.1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O</w:t>
            </w:r>
            <w:r w:rsidR="00AA59C9" w:rsidRPr="00837DB6">
              <w:rPr>
                <w:rFonts w:ascii="Arial Narrow" w:hAnsi="Arial Narrow" w:cs="Tahoma"/>
                <w:bCs/>
                <w:sz w:val="18"/>
                <w:szCs w:val="18"/>
              </w:rPr>
              <w:t>czyszczenie istniejącej nawierzchni drogowej i usunięcie pozostałości luźnego kruszywa</w:t>
            </w:r>
            <w:r w:rsidR="000F24B7"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1.2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S</w:t>
            </w:r>
            <w:r w:rsidR="00AA59C9" w:rsidRPr="00837DB6">
              <w:rPr>
                <w:rFonts w:ascii="Arial Narrow" w:hAnsi="Arial Narrow" w:cs="Tahoma"/>
                <w:bCs/>
                <w:sz w:val="18"/>
                <w:szCs w:val="18"/>
              </w:rPr>
              <w:t>kropienie emulsją asfaltową warstw konstrukcyjnych</w:t>
            </w:r>
            <w:r w:rsidR="000F24B7"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1.3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ykonanie warstwy wyrównawczej z mieszanki mineralno-bitumicznej (beton asfaltowy) frakcji AC 16W o gr. 2 cm z nadaniem spadku poprzecznego w celu odprowadzenia wód powierzchniowych</w:t>
            </w:r>
            <w:r w:rsidR="000F24B7"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1.4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ykonanie warstwy ścieralnej z mieszanki mineralno-asfaltowej (beton asfaltowy) frakcji AC 11S o gr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ubości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 xml:space="preserve"> 4 cm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1.5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ykoszenie oraz ścinka poboczy na całej długości remontowanej drogi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837DB6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1.6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837DB6" w:rsidP="00837DB6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zmocnienie poboczy na szerokości 0,5 m kruszywem łamanym o gr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 xml:space="preserve">ubości 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6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 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cm  na całej długości remontowanej drogi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1.7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AA59C9" w:rsidP="00AA59C9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Wykonanie zjazdów do posesji nr 35A oraz 45B: wykonanie korytowania, podbudowy z mieszanki tłuczniowej o gr. 10 cm oraz ułożenie dwóch warstw z mieszanki mineralno-asfaltowej 2 cm  + 4 cm:</w:t>
            </w:r>
          </w:p>
          <w:p w:rsidR="00AA59C9" w:rsidRPr="00837DB6" w:rsidRDefault="00AA59C9" w:rsidP="00837DB6">
            <w:pPr>
              <w:spacing w:line="276" w:lineRule="auto"/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</w:pP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Zjazd nr 1 do posesji nr 35A –  12 m x 1 m = 12 m</w:t>
            </w:r>
            <w:r w:rsidR="00837DB6"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  <w:t>2</w:t>
            </w:r>
          </w:p>
          <w:p w:rsidR="00AA59C9" w:rsidRPr="00837DB6" w:rsidRDefault="00AA59C9" w:rsidP="00837DB6">
            <w:pPr>
              <w:spacing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Zjazd nr 2 do posesji nr 35A -  5 m x 1 m = 5 m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  <w:t>2</w:t>
            </w:r>
          </w:p>
          <w:p w:rsidR="00AA59C9" w:rsidRDefault="00AA59C9" w:rsidP="00837DB6">
            <w:pPr>
              <w:spacing w:line="276" w:lineRule="auto"/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</w:pPr>
            <w:r w:rsidRPr="00837DB6">
              <w:rPr>
                <w:rFonts w:ascii="Arial Narrow" w:hAnsi="Arial Narrow" w:cs="Tahoma"/>
                <w:bCs/>
                <w:sz w:val="18"/>
                <w:szCs w:val="18"/>
              </w:rPr>
              <w:t>Zjazd nr 3 do posesji nr 45 B - 6 m x 2 m = 12 m</w:t>
            </w:r>
            <w:r w:rsidRPr="00837DB6"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  <w:t>2</w:t>
            </w:r>
          </w:p>
          <w:p w:rsidR="000F24B7" w:rsidRPr="00837DB6" w:rsidRDefault="000F24B7" w:rsidP="00837DB6">
            <w:pPr>
              <w:spacing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281239" w:rsidRPr="00B00418" w:rsidTr="0056385F">
        <w:tc>
          <w:tcPr>
            <w:tcW w:w="8046" w:type="dxa"/>
            <w:gridSpan w:val="5"/>
            <w:shd w:val="clear" w:color="auto" w:fill="FFFFFF" w:themeFill="background1"/>
          </w:tcPr>
          <w:p w:rsidR="00281239" w:rsidRPr="00837DB6" w:rsidRDefault="00281239" w:rsidP="00281239">
            <w:pPr>
              <w:spacing w:after="200" w:line="276" w:lineRule="auto"/>
              <w:jc w:val="right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Razem pozycje 1.1 do 1.7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281239" w:rsidRPr="00837DB6" w:rsidRDefault="0028123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770189" w:rsidRPr="00B00418" w:rsidTr="0056385F">
        <w:tc>
          <w:tcPr>
            <w:tcW w:w="525" w:type="dxa"/>
            <w:shd w:val="clear" w:color="auto" w:fill="A6A6A6" w:themeFill="background1" w:themeFillShade="A6"/>
          </w:tcPr>
          <w:p w:rsidR="00770189" w:rsidRPr="00770189" w:rsidRDefault="0077018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0189">
              <w:rPr>
                <w:rFonts w:ascii="Arial Narrow" w:hAnsi="Arial Narrow" w:cs="Tahoma"/>
                <w:b/>
                <w:sz w:val="18"/>
                <w:szCs w:val="18"/>
              </w:rPr>
              <w:t>2.</w:t>
            </w:r>
          </w:p>
        </w:tc>
        <w:tc>
          <w:tcPr>
            <w:tcW w:w="8939" w:type="dxa"/>
            <w:gridSpan w:val="6"/>
            <w:shd w:val="clear" w:color="auto" w:fill="A6A6A6" w:themeFill="background1" w:themeFillShade="A6"/>
          </w:tcPr>
          <w:p w:rsidR="00770189" w:rsidRDefault="00770189" w:rsidP="005D27B8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D27B8">
              <w:rPr>
                <w:rFonts w:ascii="Arial Narrow" w:hAnsi="Arial Narrow" w:cs="Tahoma"/>
                <w:b/>
                <w:sz w:val="18"/>
                <w:szCs w:val="18"/>
              </w:rPr>
              <w:t>Remont nawierzchni drogi wewnętrznej Gminy Kożuchów dz. nr 312, 5/2 w Lasocinie o długości 170 m i szerokości 4 m, powierzchnia 680 m</w:t>
            </w:r>
            <w:r w:rsidRPr="005D27B8"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  <w:t>2</w:t>
            </w:r>
            <w:r w:rsidR="005D27B8" w:rsidRPr="005D27B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raz z poszerzeniem do drogi wojewódzkiej o powierzchni 50 m</w:t>
            </w:r>
            <w:r w:rsidR="005D27B8" w:rsidRPr="005D27B8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5D27B8" w:rsidRPr="005D27B8" w:rsidRDefault="005D27B8" w:rsidP="005D27B8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A59C9" w:rsidRPr="00B00418" w:rsidTr="0056385F">
        <w:tc>
          <w:tcPr>
            <w:tcW w:w="525" w:type="dxa"/>
            <w:shd w:val="clear" w:color="auto" w:fill="FFFFFF" w:themeFill="background1"/>
          </w:tcPr>
          <w:p w:rsidR="00AA59C9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2.1</w:t>
            </w:r>
          </w:p>
        </w:tc>
        <w:tc>
          <w:tcPr>
            <w:tcW w:w="5112" w:type="dxa"/>
            <w:shd w:val="clear" w:color="auto" w:fill="FFFFFF" w:themeFill="background1"/>
          </w:tcPr>
          <w:p w:rsidR="00AA59C9" w:rsidRPr="00837DB6" w:rsidRDefault="00E817B4" w:rsidP="00E817B4">
            <w:pPr>
              <w:spacing w:after="200" w:line="276" w:lineRule="auto"/>
              <w:jc w:val="both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ykonanie poszerzenia jednostronnego o szerokości 1m i długości 170 m wraz z korytowaniem ułożeniem mieszanki tłuczniowej 0/31,5 mm nawiązując się do istniejącej nawierzchn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A59C9" w:rsidRPr="00837DB6" w:rsidRDefault="00AA59C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E817B4" w:rsidRPr="00B00418" w:rsidTr="0056385F">
        <w:tc>
          <w:tcPr>
            <w:tcW w:w="52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2.2</w:t>
            </w:r>
          </w:p>
        </w:tc>
        <w:tc>
          <w:tcPr>
            <w:tcW w:w="5112" w:type="dxa"/>
            <w:shd w:val="clear" w:color="auto" w:fill="FFFFFF" w:themeFill="background1"/>
          </w:tcPr>
          <w:p w:rsidR="00E817B4" w:rsidRPr="00E817B4" w:rsidRDefault="00E817B4" w:rsidP="00E817B4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yprofilowanie nawierzchni istniejącej drogi zbudowanej z kamienia polnego za pomocą mieszanki z kruszywa kamiennego 0/31,5 mm - łamanego skalnego naturalnego z zagęszczeniem walcem. Ilość kruszywa średnio 10 cm na każde m</w:t>
            </w:r>
            <w:r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E817B4" w:rsidRPr="00B00418" w:rsidTr="0056385F">
        <w:tc>
          <w:tcPr>
            <w:tcW w:w="52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2.3</w:t>
            </w:r>
          </w:p>
        </w:tc>
        <w:tc>
          <w:tcPr>
            <w:tcW w:w="5112" w:type="dxa"/>
            <w:shd w:val="clear" w:color="auto" w:fill="FFFFFF" w:themeFill="background1"/>
          </w:tcPr>
          <w:p w:rsidR="00E817B4" w:rsidRPr="00837DB6" w:rsidRDefault="00E817B4" w:rsidP="00E817B4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ykonanie warstwy wyrównawczej z mieszanki mineralno-bitumicznej (beton asfaltowy) frakcji AC 16W o gr. 4 cm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E817B4" w:rsidRPr="00B00418" w:rsidTr="0056385F">
        <w:tc>
          <w:tcPr>
            <w:tcW w:w="52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2.4</w:t>
            </w:r>
          </w:p>
        </w:tc>
        <w:tc>
          <w:tcPr>
            <w:tcW w:w="5112" w:type="dxa"/>
            <w:shd w:val="clear" w:color="auto" w:fill="FFFFFF" w:themeFill="background1"/>
          </w:tcPr>
          <w:p w:rsidR="00E817B4" w:rsidRPr="00837DB6" w:rsidRDefault="00E817B4" w:rsidP="00E817B4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ykonanie warstwy ścieralnej nawierzchni z mieszanki mineralno-asfaltowej (beton asfaltowy) frakcji AC 11S o gr. 4 cm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E817B4" w:rsidRPr="00B00418" w:rsidTr="0056385F">
        <w:tc>
          <w:tcPr>
            <w:tcW w:w="52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2.5</w:t>
            </w:r>
          </w:p>
        </w:tc>
        <w:tc>
          <w:tcPr>
            <w:tcW w:w="5112" w:type="dxa"/>
            <w:shd w:val="clear" w:color="auto" w:fill="FFFFFF" w:themeFill="background1"/>
          </w:tcPr>
          <w:p w:rsidR="00E817B4" w:rsidRPr="00837DB6" w:rsidRDefault="00E817B4" w:rsidP="00E817B4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S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kropienie emulsją asfaltową warstw konstrukcyjnych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E817B4" w:rsidRPr="00B00418" w:rsidTr="0056385F">
        <w:tc>
          <w:tcPr>
            <w:tcW w:w="52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2.6</w:t>
            </w:r>
          </w:p>
        </w:tc>
        <w:tc>
          <w:tcPr>
            <w:tcW w:w="5112" w:type="dxa"/>
            <w:shd w:val="clear" w:color="auto" w:fill="FFFFFF" w:themeFill="background1"/>
          </w:tcPr>
          <w:p w:rsidR="00E817B4" w:rsidRPr="00E817B4" w:rsidRDefault="00E817B4" w:rsidP="00E817B4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ykonanie poszerzenia z warstw bitumicznych do drogi wojewódzkiej o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 </w:t>
            </w:r>
            <w:r w:rsidRPr="00E817B4">
              <w:rPr>
                <w:rFonts w:ascii="Arial Narrow" w:hAnsi="Arial Narrow" w:cs="Tahoma"/>
                <w:bCs/>
                <w:sz w:val="18"/>
                <w:szCs w:val="18"/>
              </w:rPr>
              <w:t>powierzchni 50 m</w:t>
            </w:r>
            <w:r>
              <w:rPr>
                <w:rFonts w:ascii="Arial Narrow" w:hAnsi="Arial Narrow" w:cs="Tahom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817B4" w:rsidRPr="00837DB6" w:rsidRDefault="00E817B4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281239" w:rsidRPr="00B00418" w:rsidTr="0056385F">
        <w:tc>
          <w:tcPr>
            <w:tcW w:w="8046" w:type="dxa"/>
            <w:gridSpan w:val="5"/>
            <w:shd w:val="clear" w:color="auto" w:fill="FFFFFF" w:themeFill="background1"/>
          </w:tcPr>
          <w:p w:rsidR="00281239" w:rsidRPr="00837DB6" w:rsidRDefault="00281239" w:rsidP="00281239">
            <w:pPr>
              <w:spacing w:after="200" w:line="276" w:lineRule="auto"/>
              <w:jc w:val="right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281239">
              <w:rPr>
                <w:rFonts w:ascii="Arial Narrow" w:hAnsi="Arial Narrow" w:cs="Tahoma"/>
                <w:bCs/>
                <w:sz w:val="18"/>
                <w:szCs w:val="18"/>
              </w:rPr>
              <w:t xml:space="preserve">Razem pozycje 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2</w:t>
            </w:r>
            <w:r w:rsidRPr="00281239">
              <w:rPr>
                <w:rFonts w:ascii="Arial Narrow" w:hAnsi="Arial Narrow" w:cs="Tahoma"/>
                <w:bCs/>
                <w:sz w:val="18"/>
                <w:szCs w:val="18"/>
              </w:rPr>
              <w:t xml:space="preserve">.1 do 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2</w:t>
            </w:r>
            <w:r w:rsidRPr="00281239"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281239" w:rsidRPr="00837DB6" w:rsidRDefault="00281239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56385F" w:rsidRPr="00B00418" w:rsidTr="00AE2D71">
        <w:tc>
          <w:tcPr>
            <w:tcW w:w="525" w:type="dxa"/>
            <w:shd w:val="clear" w:color="auto" w:fill="A6A6A6" w:themeFill="background1" w:themeFillShade="A6"/>
          </w:tcPr>
          <w:p w:rsidR="0056385F" w:rsidRPr="00AE2D71" w:rsidRDefault="0056385F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E2D71">
              <w:rPr>
                <w:rFonts w:ascii="Arial Narrow" w:hAnsi="Arial Narrow" w:cs="Tahoma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8939" w:type="dxa"/>
            <w:gridSpan w:val="6"/>
            <w:shd w:val="clear" w:color="auto" w:fill="A6A6A6" w:themeFill="background1" w:themeFillShade="A6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56385F">
              <w:rPr>
                <w:rFonts w:ascii="Arial Narrow" w:hAnsi="Arial Narrow" w:cs="Tahoma"/>
                <w:b/>
                <w:sz w:val="18"/>
                <w:szCs w:val="18"/>
              </w:rPr>
              <w:t>Remont zjazdu z ul. Polnej w Kożuchowie na drogę wewnętrzną gminy na dz. nr 87/7 obręb 3 w Kożuchowie, długość 10m, szerokość 4,5 m, pow</w:t>
            </w:r>
            <w:r w:rsidR="004F1935">
              <w:rPr>
                <w:rFonts w:ascii="Arial Narrow" w:hAnsi="Arial Narrow" w:cs="Tahoma"/>
                <w:b/>
                <w:sz w:val="18"/>
                <w:szCs w:val="18"/>
              </w:rPr>
              <w:t>ierzchnia</w:t>
            </w:r>
            <w:r w:rsidRPr="0056385F">
              <w:rPr>
                <w:rFonts w:ascii="Arial Narrow" w:hAnsi="Arial Narrow" w:cs="Tahoma"/>
                <w:b/>
                <w:sz w:val="18"/>
                <w:szCs w:val="18"/>
              </w:rPr>
              <w:t xml:space="preserve"> 45m</w:t>
            </w:r>
            <w:r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56385F" w:rsidRPr="00B00418" w:rsidTr="0056385F">
        <w:tc>
          <w:tcPr>
            <w:tcW w:w="525" w:type="dxa"/>
            <w:shd w:val="clear" w:color="auto" w:fill="FFFFFF" w:themeFill="background1"/>
          </w:tcPr>
          <w:p w:rsidR="0056385F" w:rsidRDefault="0056385F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3.1</w:t>
            </w: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Pr="0056385F">
              <w:rPr>
                <w:rFonts w:ascii="Arial Narrow" w:hAnsi="Arial Narrow" w:cs="Tahoma"/>
                <w:bCs/>
                <w:sz w:val="18"/>
                <w:szCs w:val="18"/>
              </w:rPr>
              <w:t>ykonanie korytowania na szerokości 4,5 m i długości 10 m</w:t>
            </w:r>
          </w:p>
        </w:tc>
        <w:tc>
          <w:tcPr>
            <w:tcW w:w="1055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56385F" w:rsidRPr="00B00418" w:rsidTr="0056385F">
        <w:tc>
          <w:tcPr>
            <w:tcW w:w="525" w:type="dxa"/>
            <w:shd w:val="clear" w:color="auto" w:fill="FFFFFF" w:themeFill="background1"/>
          </w:tcPr>
          <w:p w:rsidR="0056385F" w:rsidRDefault="0056385F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3.2</w:t>
            </w: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56385F" w:rsidRPr="0056385F" w:rsidRDefault="00C7624E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="0056385F" w:rsidRPr="0056385F">
              <w:rPr>
                <w:rFonts w:ascii="Arial Narrow" w:hAnsi="Arial Narrow" w:cs="Tahoma"/>
                <w:bCs/>
                <w:sz w:val="18"/>
                <w:szCs w:val="18"/>
              </w:rPr>
              <w:t>ykonanie podbudowy z kruszywa kamiennego 0/31,5 mm - łamanego skalnego naturalnego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 xml:space="preserve"> </w:t>
            </w:r>
            <w:r w:rsidR="0056385F" w:rsidRPr="0056385F">
              <w:rPr>
                <w:rFonts w:ascii="Arial Narrow" w:hAnsi="Arial Narrow" w:cs="Tahoma"/>
                <w:bCs/>
                <w:sz w:val="18"/>
                <w:szCs w:val="18"/>
              </w:rPr>
              <w:t>o gr. 20 cm</w:t>
            </w:r>
          </w:p>
        </w:tc>
        <w:tc>
          <w:tcPr>
            <w:tcW w:w="1055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56385F" w:rsidRPr="00B00418" w:rsidTr="0056385F">
        <w:tc>
          <w:tcPr>
            <w:tcW w:w="525" w:type="dxa"/>
            <w:shd w:val="clear" w:color="auto" w:fill="FFFFFF" w:themeFill="background1"/>
          </w:tcPr>
          <w:p w:rsidR="0056385F" w:rsidRDefault="0056385F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3.3</w:t>
            </w: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56385F" w:rsidRPr="0056385F" w:rsidRDefault="00C7624E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="0056385F" w:rsidRPr="0056385F">
              <w:rPr>
                <w:rFonts w:ascii="Arial Narrow" w:hAnsi="Arial Narrow" w:cs="Tahoma"/>
                <w:bCs/>
                <w:sz w:val="18"/>
                <w:szCs w:val="18"/>
              </w:rPr>
              <w:t>ykonanie warstwy wyrównawczej z mieszanki mineralno-bitumicznej (beton asfaltowy) o gr. 2 cm</w:t>
            </w:r>
          </w:p>
        </w:tc>
        <w:tc>
          <w:tcPr>
            <w:tcW w:w="1055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56385F" w:rsidRPr="00B00418" w:rsidTr="0056385F">
        <w:tc>
          <w:tcPr>
            <w:tcW w:w="525" w:type="dxa"/>
            <w:shd w:val="clear" w:color="auto" w:fill="FFFFFF" w:themeFill="background1"/>
          </w:tcPr>
          <w:p w:rsidR="0056385F" w:rsidRDefault="0056385F" w:rsidP="00AA59C9">
            <w:pPr>
              <w:spacing w:after="200" w:line="276" w:lineRule="auto"/>
              <w:jc w:val="center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3.4</w:t>
            </w: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56385F" w:rsidRPr="0056385F" w:rsidRDefault="00C7624E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sz w:val="18"/>
                <w:szCs w:val="18"/>
              </w:rPr>
              <w:t>W</w:t>
            </w:r>
            <w:r w:rsidR="0056385F" w:rsidRPr="0056385F">
              <w:rPr>
                <w:rFonts w:ascii="Arial Narrow" w:hAnsi="Arial Narrow" w:cs="Tahoma"/>
                <w:bCs/>
                <w:sz w:val="18"/>
                <w:szCs w:val="18"/>
              </w:rPr>
              <w:t>ykonanie warstwy ścieralnej nawierzchni z mieszanki mineralno-asfaltowej (beton asfaltowy)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 xml:space="preserve"> </w:t>
            </w:r>
            <w:r w:rsidR="0056385F" w:rsidRPr="0056385F">
              <w:rPr>
                <w:rFonts w:ascii="Arial Narrow" w:hAnsi="Arial Narrow" w:cs="Tahoma"/>
                <w:bCs/>
                <w:sz w:val="18"/>
                <w:szCs w:val="18"/>
              </w:rPr>
              <w:t>o gr. 4 cm</w:t>
            </w:r>
          </w:p>
        </w:tc>
        <w:tc>
          <w:tcPr>
            <w:tcW w:w="1055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6385F" w:rsidRPr="0056385F" w:rsidRDefault="0056385F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C7624E" w:rsidRPr="00B00418" w:rsidTr="00C7624E">
        <w:tc>
          <w:tcPr>
            <w:tcW w:w="8075" w:type="dxa"/>
            <w:gridSpan w:val="6"/>
            <w:shd w:val="clear" w:color="auto" w:fill="FFFFFF" w:themeFill="background1"/>
            <w:vAlign w:val="center"/>
          </w:tcPr>
          <w:p w:rsidR="00C7624E" w:rsidRPr="0056385F" w:rsidRDefault="00C7624E" w:rsidP="00C7624E">
            <w:pPr>
              <w:spacing w:after="200" w:line="276" w:lineRule="auto"/>
              <w:jc w:val="right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C7624E">
              <w:rPr>
                <w:rFonts w:ascii="Arial Narrow" w:hAnsi="Arial Narrow" w:cs="Tahoma"/>
                <w:bCs/>
                <w:sz w:val="18"/>
                <w:szCs w:val="18"/>
              </w:rPr>
              <w:t xml:space="preserve">Razem pozycje 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3</w:t>
            </w:r>
            <w:r w:rsidRPr="00C7624E">
              <w:rPr>
                <w:rFonts w:ascii="Arial Narrow" w:hAnsi="Arial Narrow" w:cs="Tahoma"/>
                <w:bCs/>
                <w:sz w:val="18"/>
                <w:szCs w:val="18"/>
              </w:rPr>
              <w:t xml:space="preserve">.1 do 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3</w:t>
            </w:r>
            <w:r w:rsidRPr="00C7624E">
              <w:rPr>
                <w:rFonts w:ascii="Arial Narrow" w:hAnsi="Arial Narrow" w:cs="Tahoma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Tahoma"/>
                <w:bCs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7624E" w:rsidRPr="0056385F" w:rsidRDefault="00C7624E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C7624E" w:rsidRPr="00B00418" w:rsidTr="00C7624E">
        <w:tc>
          <w:tcPr>
            <w:tcW w:w="8075" w:type="dxa"/>
            <w:gridSpan w:val="6"/>
            <w:shd w:val="clear" w:color="auto" w:fill="FFFFFF" w:themeFill="background1"/>
            <w:vAlign w:val="center"/>
          </w:tcPr>
          <w:p w:rsidR="00C7624E" w:rsidRPr="004A5189" w:rsidRDefault="00C7624E" w:rsidP="00C7624E">
            <w:pPr>
              <w:spacing w:after="200"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A5189">
              <w:rPr>
                <w:rFonts w:ascii="Arial Narrow" w:hAnsi="Arial Narrow" w:cs="Tahoma"/>
                <w:b/>
                <w:sz w:val="18"/>
                <w:szCs w:val="18"/>
              </w:rPr>
              <w:t>Razem cena oferty brutto: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7624E" w:rsidRPr="0056385F" w:rsidRDefault="00C7624E" w:rsidP="0056385F">
            <w:pPr>
              <w:spacing w:after="200" w:line="276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</w:tbl>
    <w:p w:rsidR="00362ADA" w:rsidRDefault="00362ADA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bookmarkStart w:id="0" w:name="_GoBack"/>
    </w:p>
    <w:bookmarkEnd w:id="0"/>
    <w:p w:rsidR="00362ADA" w:rsidRDefault="00362ADA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</w:p>
    <w:p w:rsidR="00362ADA" w:rsidRPr="00362ADA" w:rsidRDefault="00362ADA" w:rsidP="00362ADA">
      <w:pPr>
        <w:jc w:val="right"/>
        <w:rPr>
          <w:rFonts w:ascii="Arial Narrow" w:hAnsi="Arial Narrow" w:cs="Tahoma"/>
          <w:bCs/>
          <w:sz w:val="22"/>
          <w:szCs w:val="22"/>
        </w:rPr>
      </w:pPr>
      <w:r w:rsidRPr="00362ADA">
        <w:rPr>
          <w:rFonts w:ascii="Arial Narrow" w:hAnsi="Arial Narrow" w:cs="Tahoma"/>
          <w:bCs/>
          <w:sz w:val="22"/>
          <w:szCs w:val="22"/>
        </w:rPr>
        <w:t>……………………………………………..</w:t>
      </w:r>
    </w:p>
    <w:p w:rsidR="00362ADA" w:rsidRPr="00362ADA" w:rsidRDefault="00362ADA" w:rsidP="00362ADA">
      <w:pPr>
        <w:jc w:val="right"/>
        <w:rPr>
          <w:rFonts w:ascii="Arial Narrow" w:hAnsi="Arial Narrow" w:cs="Tahoma"/>
          <w:bCs/>
          <w:sz w:val="20"/>
          <w:szCs w:val="20"/>
        </w:rPr>
      </w:pPr>
      <w:r w:rsidRPr="00362ADA">
        <w:rPr>
          <w:rFonts w:ascii="Arial Narrow" w:hAnsi="Arial Narrow" w:cs="Tahoma"/>
          <w:bCs/>
          <w:sz w:val="20"/>
          <w:szCs w:val="20"/>
        </w:rPr>
        <w:t>podpis osoby upoważnionej</w:t>
      </w:r>
    </w:p>
    <w:p w:rsidR="00362ADA" w:rsidRDefault="00362ADA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</w:p>
    <w:p w:rsidR="00FC4EF5" w:rsidRDefault="00FC4EF5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 xml:space="preserve">ałącznik nr </w:t>
      </w:r>
      <w:r w:rsidR="0011306F">
        <w:rPr>
          <w:rFonts w:ascii="Arial Narrow" w:hAnsi="Arial Narrow" w:cs="Tahoma"/>
          <w:b/>
          <w:sz w:val="22"/>
          <w:szCs w:val="22"/>
        </w:rPr>
        <w:t>2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025551" w:rsidRDefault="00796E39" w:rsidP="00E51AE4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</w:t>
      </w:r>
      <w:r w:rsidR="0011306F">
        <w:rPr>
          <w:rFonts w:ascii="Arial Narrow" w:hAnsi="Arial Narrow" w:cs="Tahoma"/>
          <w:b/>
          <w:sz w:val="22"/>
          <w:szCs w:val="22"/>
        </w:rPr>
        <w:t>Remont nawierzchni dróg gminnych</w:t>
      </w:r>
      <w:r>
        <w:rPr>
          <w:rFonts w:ascii="Arial Narrow" w:hAnsi="Arial Narrow" w:cs="Tahoma"/>
          <w:b/>
          <w:sz w:val="22"/>
          <w:szCs w:val="22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11306F">
        <w:rPr>
          <w:rFonts w:ascii="Arial Narrow" w:hAnsi="Arial Narrow" w:cs="Tahoma"/>
          <w:b/>
          <w:sz w:val="22"/>
          <w:szCs w:val="22"/>
        </w:rPr>
        <w:t>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424F24" w:rsidRDefault="00672278" w:rsidP="0072601B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796E39" w:rsidRPr="00025551" w:rsidRDefault="00796E39" w:rsidP="0072601B">
      <w:pPr>
        <w:pStyle w:val="Tekstpodstawowy3"/>
        <w:rPr>
          <w:rFonts w:ascii="Arial Narrow" w:hAnsi="Arial Narrow" w:cs="Tahoma"/>
          <w:b w:val="0"/>
        </w:rPr>
      </w:pPr>
    </w:p>
    <w:p w:rsidR="00424F24" w:rsidRDefault="00424F24" w:rsidP="0072601B">
      <w:pPr>
        <w:jc w:val="center"/>
        <w:rPr>
          <w:rFonts w:ascii="Arial Narrow" w:hAnsi="Arial Narrow" w:cs="Tahoma"/>
          <w:b/>
          <w:sz w:val="22"/>
          <w:szCs w:val="22"/>
        </w:rPr>
      </w:pPr>
      <w:bookmarkStart w:id="1" w:name="_Hlk22456449"/>
      <w:r>
        <w:rPr>
          <w:rFonts w:ascii="Arial Narrow" w:hAnsi="Arial Narrow" w:cs="Tahoma"/>
          <w:b/>
          <w:sz w:val="22"/>
          <w:szCs w:val="22"/>
        </w:rPr>
        <w:t>„</w:t>
      </w:r>
      <w:r w:rsidR="0011306F">
        <w:rPr>
          <w:rFonts w:ascii="Arial Narrow" w:hAnsi="Arial Narrow" w:cs="Tahoma"/>
          <w:b/>
          <w:sz w:val="22"/>
          <w:szCs w:val="22"/>
        </w:rPr>
        <w:t>Remont nawierzchni dróg gminnych</w:t>
      </w:r>
      <w:r>
        <w:rPr>
          <w:rFonts w:ascii="Arial Narrow" w:hAnsi="Arial Narrow" w:cs="Tahoma"/>
          <w:b/>
          <w:sz w:val="22"/>
          <w:szCs w:val="22"/>
        </w:rPr>
        <w:t>”</w:t>
      </w:r>
    </w:p>
    <w:bookmarkEnd w:id="1"/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>art. 24 ust 1 pkt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mającą zastosowanie podstawę wykluczenia spośród wymienionych w art. 24 ust. 1 pkt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</w:t>
      </w:r>
      <w:r w:rsidR="0060340C">
        <w:rPr>
          <w:rFonts w:ascii="Arial Narrow" w:hAnsi="Arial Narrow" w:cs="Tahoma"/>
          <w:sz w:val="22"/>
          <w:szCs w:val="22"/>
        </w:rPr>
        <w:t>……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pkt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>na podstawie art. 24 ust. 1 i ust. 5 pkt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A50A44" w:rsidRPr="00A50A44" w:rsidRDefault="00A50A44" w:rsidP="00A50A44">
      <w:pPr>
        <w:spacing w:after="120"/>
        <w:ind w:left="283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A50A44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A50A44">
        <w:rPr>
          <w:rFonts w:ascii="Arial Narrow" w:hAnsi="Arial Narrow" w:cs="Tahoma"/>
          <w:b/>
          <w:sz w:val="22"/>
          <w:szCs w:val="22"/>
        </w:rPr>
        <w:t>nr 4 do</w:t>
      </w:r>
      <w:r w:rsidRPr="00A50A44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A50A44" w:rsidRPr="00A50A44" w:rsidTr="005F0F1D">
        <w:trPr>
          <w:trHeight w:val="848"/>
        </w:trPr>
        <w:tc>
          <w:tcPr>
            <w:tcW w:w="3712" w:type="dxa"/>
          </w:tcPr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A50A44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A50A44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:rsidR="00A50A44" w:rsidRPr="00A50A44" w:rsidRDefault="00A50A44" w:rsidP="00A50A44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A50A44" w:rsidRPr="00A50A44" w:rsidRDefault="00A50A44" w:rsidP="00A50A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A50A44" w:rsidRPr="00A50A44" w:rsidRDefault="00A50A44" w:rsidP="00A50A44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A50A44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A50A44" w:rsidRPr="00A50A44" w:rsidRDefault="00A50A44" w:rsidP="00A50A44">
      <w:pPr>
        <w:numPr>
          <w:ilvl w:val="12"/>
          <w:numId w:val="0"/>
        </w:numPr>
        <w:jc w:val="both"/>
        <w:rPr>
          <w:rFonts w:ascii="Arial Narrow" w:hAnsi="Arial Narrow" w:cs="Tahoma"/>
          <w:sz w:val="22"/>
          <w:szCs w:val="22"/>
        </w:rPr>
      </w:pPr>
    </w:p>
    <w:p w:rsidR="00A50A44" w:rsidRPr="00A50A44" w:rsidRDefault="00A50A44" w:rsidP="00A50A44">
      <w:pPr>
        <w:numPr>
          <w:ilvl w:val="12"/>
          <w:numId w:val="0"/>
        </w:numPr>
        <w:jc w:val="both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A50A44" w:rsidRPr="00A50A44" w:rsidRDefault="00A50A44" w:rsidP="00A50A44">
      <w:pPr>
        <w:numPr>
          <w:ilvl w:val="12"/>
          <w:numId w:val="0"/>
        </w:numPr>
        <w:jc w:val="both"/>
        <w:rPr>
          <w:rFonts w:ascii="Arial Narrow" w:hAnsi="Arial Narrow" w:cs="Tahoma"/>
          <w:sz w:val="22"/>
          <w:szCs w:val="22"/>
        </w:rPr>
      </w:pPr>
    </w:p>
    <w:p w:rsidR="00A50A44" w:rsidRPr="00A50A44" w:rsidRDefault="00A50A44" w:rsidP="00A50A44">
      <w:pPr>
        <w:jc w:val="center"/>
        <w:rPr>
          <w:rFonts w:ascii="Arial Narrow" w:hAnsi="Arial Narrow" w:cs="Tahoma"/>
          <w:b/>
          <w:sz w:val="22"/>
          <w:szCs w:val="22"/>
        </w:rPr>
      </w:pPr>
      <w:r w:rsidRPr="00A50A44">
        <w:rPr>
          <w:rFonts w:ascii="Arial Narrow" w:hAnsi="Arial Narrow" w:cs="Tahoma"/>
          <w:b/>
          <w:sz w:val="22"/>
          <w:szCs w:val="22"/>
        </w:rPr>
        <w:t>„</w:t>
      </w:r>
      <w:r>
        <w:rPr>
          <w:rFonts w:ascii="Arial Narrow" w:hAnsi="Arial Narrow" w:cs="Tahoma"/>
          <w:b/>
          <w:sz w:val="22"/>
          <w:szCs w:val="22"/>
        </w:rPr>
        <w:t>Remont nawierzchni dróg gminnych</w:t>
      </w:r>
      <w:r w:rsidRPr="00A50A44">
        <w:rPr>
          <w:rFonts w:ascii="Arial Narrow" w:hAnsi="Arial Narrow" w:cs="Tahoma"/>
          <w:b/>
          <w:sz w:val="22"/>
          <w:szCs w:val="22"/>
        </w:rPr>
        <w:t>”</w:t>
      </w:r>
    </w:p>
    <w:p w:rsidR="00A50A44" w:rsidRPr="00A50A44" w:rsidRDefault="00A50A44" w:rsidP="00A50A44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A50A44" w:rsidRPr="00A50A44" w:rsidRDefault="00A50A44" w:rsidP="00A50A44">
      <w:pPr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A50A44">
        <w:rPr>
          <w:rFonts w:ascii="Arial Narrow" w:hAnsi="Arial Narrow" w:cs="Tahoma"/>
          <w:sz w:val="22"/>
          <w:szCs w:val="22"/>
        </w:rPr>
        <w:t>w rozumieniu ustawy z dnia 16 lutego 2007 r. o ochronie konkurencji i konsumentów (tj. Dz. U. z 201</w:t>
      </w:r>
      <w:r w:rsidR="005E5B23">
        <w:rPr>
          <w:rFonts w:ascii="Arial Narrow" w:hAnsi="Arial Narrow" w:cs="Tahoma"/>
          <w:sz w:val="22"/>
          <w:szCs w:val="22"/>
        </w:rPr>
        <w:t>9</w:t>
      </w:r>
      <w:r w:rsidRPr="00A50A44">
        <w:rPr>
          <w:rFonts w:ascii="Arial Narrow" w:hAnsi="Arial Narrow" w:cs="Tahoma"/>
          <w:sz w:val="22"/>
          <w:szCs w:val="22"/>
        </w:rPr>
        <w:t xml:space="preserve"> r. poz. </w:t>
      </w:r>
      <w:r w:rsidR="005E5B23">
        <w:rPr>
          <w:rFonts w:ascii="Arial Narrow" w:hAnsi="Arial Narrow" w:cs="Tahoma"/>
          <w:sz w:val="22"/>
          <w:szCs w:val="22"/>
        </w:rPr>
        <w:t>369</w:t>
      </w:r>
      <w:r w:rsidRPr="00A50A44">
        <w:rPr>
          <w:rFonts w:ascii="Arial Narrow" w:hAnsi="Arial Narrow" w:cs="Tahoma"/>
          <w:sz w:val="22"/>
          <w:szCs w:val="22"/>
        </w:rPr>
        <w:t xml:space="preserve"> ze zm.) </w:t>
      </w:r>
      <w:r w:rsidRPr="00A50A44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A50A44" w:rsidRPr="00A50A44" w:rsidRDefault="00A50A44" w:rsidP="00A50A44">
      <w:p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A50A44" w:rsidRPr="00A50A44" w:rsidRDefault="00A50A44" w:rsidP="00A50A44">
      <w:pPr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A50A44">
        <w:rPr>
          <w:rFonts w:ascii="Arial Narrow" w:hAnsi="Arial Narrow" w:cs="Tahoma"/>
          <w:sz w:val="22"/>
          <w:szCs w:val="22"/>
        </w:rPr>
        <w:t>w rozumieniu ustawy z dnia 16 lutego 2007 r. o ochronie konkurencji i konsumentów (tj. Dz. U. z 201</w:t>
      </w:r>
      <w:r w:rsidR="005E5B23">
        <w:rPr>
          <w:rFonts w:ascii="Arial Narrow" w:hAnsi="Arial Narrow" w:cs="Tahoma"/>
          <w:sz w:val="22"/>
          <w:szCs w:val="22"/>
        </w:rPr>
        <w:t>9</w:t>
      </w:r>
      <w:r w:rsidRPr="00A50A44">
        <w:rPr>
          <w:rFonts w:ascii="Arial Narrow" w:hAnsi="Arial Narrow" w:cs="Tahoma"/>
          <w:sz w:val="22"/>
          <w:szCs w:val="22"/>
        </w:rPr>
        <w:t xml:space="preserve"> r. poz. </w:t>
      </w:r>
      <w:r w:rsidR="005E5B23">
        <w:rPr>
          <w:rFonts w:ascii="Arial Narrow" w:hAnsi="Arial Narrow" w:cs="Tahoma"/>
          <w:sz w:val="22"/>
          <w:szCs w:val="22"/>
        </w:rPr>
        <w:t>369</w:t>
      </w:r>
      <w:r w:rsidRPr="00A50A44">
        <w:rPr>
          <w:rFonts w:ascii="Arial Narrow" w:hAnsi="Arial Narrow" w:cs="Tahoma"/>
          <w:sz w:val="22"/>
          <w:szCs w:val="22"/>
        </w:rPr>
        <w:t xml:space="preserve"> ze zm.)</w:t>
      </w:r>
      <w:r w:rsidRPr="00A50A44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A50A44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A50A44">
        <w:rPr>
          <w:rFonts w:ascii="Arial Narrow" w:hAnsi="Arial Narrow" w:cs="Tahoma"/>
          <w:color w:val="000000"/>
          <w:sz w:val="22"/>
          <w:szCs w:val="22"/>
        </w:rPr>
        <w:t>*</w:t>
      </w:r>
    </w:p>
    <w:p w:rsidR="00A50A44" w:rsidRPr="00A50A44" w:rsidRDefault="00A50A44" w:rsidP="00A50A44">
      <w:pPr>
        <w:ind w:left="720"/>
        <w:rPr>
          <w:rFonts w:ascii="Arial Narrow" w:hAnsi="Arial Narrow" w:cs="Tahoma"/>
          <w:b/>
          <w:bCs/>
          <w:sz w:val="22"/>
          <w:szCs w:val="22"/>
        </w:rPr>
      </w:pPr>
    </w:p>
    <w:p w:rsidR="00A50A44" w:rsidRPr="00A50A44" w:rsidRDefault="00A50A44" w:rsidP="00A50A44">
      <w:p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A50A44" w:rsidRPr="00A50A44" w:rsidRDefault="00A50A44" w:rsidP="00A50A44">
      <w:pPr>
        <w:ind w:left="720"/>
        <w:rPr>
          <w:rFonts w:ascii="Arial Narrow" w:hAnsi="Arial Narrow" w:cs="Tahoma"/>
          <w:color w:val="000000"/>
          <w:sz w:val="22"/>
          <w:szCs w:val="22"/>
        </w:rPr>
      </w:pPr>
      <w:r w:rsidRPr="00A50A44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A50A44" w:rsidRPr="00A50A44" w:rsidRDefault="00A50A44" w:rsidP="00A50A44">
      <w:pPr>
        <w:ind w:left="720"/>
        <w:rPr>
          <w:rFonts w:ascii="Arial Narrow" w:hAnsi="Arial Narrow" w:cs="Tahoma"/>
          <w:color w:val="000000"/>
          <w:sz w:val="22"/>
          <w:szCs w:val="22"/>
        </w:rPr>
      </w:pP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A50A44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A50A44" w:rsidRPr="00A50A44" w:rsidRDefault="00A50A44" w:rsidP="00A50A44">
      <w:pPr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A50A44" w:rsidRPr="00A50A44" w:rsidRDefault="00A50A44" w:rsidP="00A50A44">
      <w:pPr>
        <w:jc w:val="both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sz w:val="22"/>
          <w:szCs w:val="22"/>
        </w:rPr>
        <w:t>Prawdziwość powyższych danych potwierdzam własnoręcznym podpisem świadom odpowiedzialności karnej z art. 297 kodeksu karnego.</w:t>
      </w:r>
    </w:p>
    <w:p w:rsidR="00A50A44" w:rsidRPr="00A50A44" w:rsidRDefault="00A50A44" w:rsidP="00A50A44">
      <w:pPr>
        <w:rPr>
          <w:rFonts w:ascii="Arial Narrow" w:hAnsi="Arial Narrow" w:cs="Tahoma"/>
          <w:sz w:val="22"/>
          <w:szCs w:val="22"/>
        </w:rPr>
      </w:pP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A50A44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A50A44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A50A44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A50A44">
        <w:rPr>
          <w:rFonts w:ascii="Arial Narrow" w:hAnsi="Arial Narrow" w:cs="Tahoma"/>
          <w:b/>
          <w:iCs/>
          <w:sz w:val="22"/>
          <w:szCs w:val="22"/>
        </w:rPr>
        <w:t xml:space="preserve"> wraz z innym wykonawcą, który złożył ofertę, wraz z oświadczeniem należy złożyć dowody, że powiązania z tym wykonawcą nie prowadzą do zakłócenia konkurencji w postępowaniu o udzielenie zamówienia.</w:t>
      </w: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A50A44" w:rsidRPr="00A50A44" w:rsidTr="005F0F1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A50A44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A50A44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A50A44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A50A44" w:rsidRPr="00A50A44" w:rsidTr="005F0F1D">
        <w:trPr>
          <w:jc w:val="center"/>
        </w:trPr>
        <w:tc>
          <w:tcPr>
            <w:tcW w:w="1618" w:type="dxa"/>
          </w:tcPr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:rsidR="00AA652B" w:rsidRPr="00672278" w:rsidRDefault="00F337D0" w:rsidP="00A50A44">
      <w:pPr>
        <w:spacing w:after="200" w:line="276" w:lineRule="auto"/>
        <w:rPr>
          <w:rFonts w:ascii="Arial Narrow" w:hAnsi="Arial Narrow"/>
        </w:rPr>
      </w:pPr>
    </w:p>
    <w:sectPr w:rsidR="00AA652B" w:rsidRPr="00672278" w:rsidSect="00ED2BD7">
      <w:headerReference w:type="default" r:id="rId8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D0" w:rsidRDefault="00F337D0" w:rsidP="00672278">
      <w:r>
        <w:separator/>
      </w:r>
    </w:p>
  </w:endnote>
  <w:endnote w:type="continuationSeparator" w:id="0">
    <w:p w:rsidR="00F337D0" w:rsidRDefault="00F337D0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D0" w:rsidRDefault="00F337D0" w:rsidP="00672278">
      <w:r>
        <w:separator/>
      </w:r>
    </w:p>
  </w:footnote>
  <w:footnote w:type="continuationSeparator" w:id="0">
    <w:p w:rsidR="00F337D0" w:rsidRDefault="00F337D0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75163A">
      <w:rPr>
        <w:rFonts w:ascii="Arial Narrow" w:hAnsi="Arial Narrow"/>
        <w:color w:val="000000"/>
        <w:sz w:val="16"/>
        <w:szCs w:val="16"/>
      </w:rPr>
      <w:t>postępowania: FI.271.</w:t>
    </w:r>
    <w:r w:rsidR="0025163C">
      <w:rPr>
        <w:rFonts w:ascii="Arial Narrow" w:hAnsi="Arial Narrow"/>
        <w:color w:val="000000"/>
        <w:sz w:val="16"/>
        <w:szCs w:val="16"/>
      </w:rPr>
      <w:t>13</w:t>
    </w:r>
    <w:r w:rsidR="0075163A">
      <w:rPr>
        <w:rFonts w:ascii="Arial Narrow" w:hAnsi="Arial Narrow"/>
        <w:color w:val="000000"/>
        <w:sz w:val="16"/>
        <w:szCs w:val="16"/>
      </w:rPr>
      <w:t>.2019</w:t>
    </w:r>
  </w:p>
  <w:p w:rsidR="006C56CD" w:rsidRPr="007A07E8" w:rsidRDefault="00B62FC9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B62F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522565">
      <w:rPr>
        <w:rFonts w:ascii="Arial Narrow" w:hAnsi="Arial Narrow"/>
        <w:color w:val="000000"/>
        <w:sz w:val="16"/>
        <w:szCs w:val="16"/>
      </w:rPr>
      <w:t>„</w:t>
    </w:r>
    <w:r w:rsidR="0025163C">
      <w:rPr>
        <w:rFonts w:ascii="Arial Narrow" w:hAnsi="Arial Narrow"/>
        <w:color w:val="000000"/>
        <w:sz w:val="16"/>
        <w:szCs w:val="16"/>
      </w:rPr>
      <w:t>Remont nawierzchni dróg gminnych</w:t>
    </w:r>
    <w:r w:rsidR="00522565">
      <w:rPr>
        <w:rFonts w:ascii="Arial Narrow" w:hAnsi="Arial Narrow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97E4896"/>
    <w:multiLevelType w:val="hybridMultilevel"/>
    <w:tmpl w:val="26001CB6"/>
    <w:lvl w:ilvl="0" w:tplc="4692E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598A"/>
    <w:rsid w:val="00025551"/>
    <w:rsid w:val="000A40F8"/>
    <w:rsid w:val="000C3EE8"/>
    <w:rsid w:val="000E6008"/>
    <w:rsid w:val="000E72CA"/>
    <w:rsid w:val="000F24B7"/>
    <w:rsid w:val="00104DE1"/>
    <w:rsid w:val="00110161"/>
    <w:rsid w:val="0011306F"/>
    <w:rsid w:val="00117BB0"/>
    <w:rsid w:val="00127AAF"/>
    <w:rsid w:val="001707C9"/>
    <w:rsid w:val="001922C2"/>
    <w:rsid w:val="001A4818"/>
    <w:rsid w:val="00213EA2"/>
    <w:rsid w:val="0022612A"/>
    <w:rsid w:val="002502A8"/>
    <w:rsid w:val="0025163C"/>
    <w:rsid w:val="002630FF"/>
    <w:rsid w:val="0026799C"/>
    <w:rsid w:val="00281239"/>
    <w:rsid w:val="00293B81"/>
    <w:rsid w:val="002A0CF3"/>
    <w:rsid w:val="002A48AE"/>
    <w:rsid w:val="002A76EE"/>
    <w:rsid w:val="002B0EA9"/>
    <w:rsid w:val="002B0ECD"/>
    <w:rsid w:val="002B6434"/>
    <w:rsid w:val="002E1DB2"/>
    <w:rsid w:val="002E68EB"/>
    <w:rsid w:val="00315600"/>
    <w:rsid w:val="003343D7"/>
    <w:rsid w:val="00362ADA"/>
    <w:rsid w:val="0037581F"/>
    <w:rsid w:val="00380CDD"/>
    <w:rsid w:val="003937BB"/>
    <w:rsid w:val="003A3381"/>
    <w:rsid w:val="003C2C42"/>
    <w:rsid w:val="003D4287"/>
    <w:rsid w:val="003E53C9"/>
    <w:rsid w:val="0041064C"/>
    <w:rsid w:val="00410BF0"/>
    <w:rsid w:val="00423C91"/>
    <w:rsid w:val="00424F24"/>
    <w:rsid w:val="004514C3"/>
    <w:rsid w:val="0045269A"/>
    <w:rsid w:val="00474D40"/>
    <w:rsid w:val="004A5189"/>
    <w:rsid w:val="004D39EF"/>
    <w:rsid w:val="004F1935"/>
    <w:rsid w:val="004F513C"/>
    <w:rsid w:val="00504868"/>
    <w:rsid w:val="00504B08"/>
    <w:rsid w:val="00506245"/>
    <w:rsid w:val="0051696F"/>
    <w:rsid w:val="00522565"/>
    <w:rsid w:val="00526E12"/>
    <w:rsid w:val="00563062"/>
    <w:rsid w:val="0056385F"/>
    <w:rsid w:val="00582FA7"/>
    <w:rsid w:val="005A02C7"/>
    <w:rsid w:val="005B28ED"/>
    <w:rsid w:val="005C17F0"/>
    <w:rsid w:val="005D27B8"/>
    <w:rsid w:val="005D312E"/>
    <w:rsid w:val="005E5B23"/>
    <w:rsid w:val="0060340C"/>
    <w:rsid w:val="00654476"/>
    <w:rsid w:val="00672278"/>
    <w:rsid w:val="0069567E"/>
    <w:rsid w:val="006B10C7"/>
    <w:rsid w:val="006C294F"/>
    <w:rsid w:val="006C4FD1"/>
    <w:rsid w:val="006D0FDB"/>
    <w:rsid w:val="006D57FD"/>
    <w:rsid w:val="006F284D"/>
    <w:rsid w:val="0072601B"/>
    <w:rsid w:val="007402F9"/>
    <w:rsid w:val="0075163A"/>
    <w:rsid w:val="00770189"/>
    <w:rsid w:val="00785756"/>
    <w:rsid w:val="007901D9"/>
    <w:rsid w:val="00796E39"/>
    <w:rsid w:val="007A07E8"/>
    <w:rsid w:val="007C68B5"/>
    <w:rsid w:val="007F1F06"/>
    <w:rsid w:val="007F5B41"/>
    <w:rsid w:val="00806B6F"/>
    <w:rsid w:val="00837DB6"/>
    <w:rsid w:val="00860369"/>
    <w:rsid w:val="008652A6"/>
    <w:rsid w:val="00881E9A"/>
    <w:rsid w:val="0089545A"/>
    <w:rsid w:val="008F244A"/>
    <w:rsid w:val="009028E7"/>
    <w:rsid w:val="00912C78"/>
    <w:rsid w:val="0093296E"/>
    <w:rsid w:val="009506B7"/>
    <w:rsid w:val="009542A9"/>
    <w:rsid w:val="009812FC"/>
    <w:rsid w:val="009851BE"/>
    <w:rsid w:val="00997222"/>
    <w:rsid w:val="009B7F59"/>
    <w:rsid w:val="009C48CC"/>
    <w:rsid w:val="009C5828"/>
    <w:rsid w:val="009D1505"/>
    <w:rsid w:val="009E1DDE"/>
    <w:rsid w:val="00A23572"/>
    <w:rsid w:val="00A260DE"/>
    <w:rsid w:val="00A42E0E"/>
    <w:rsid w:val="00A45977"/>
    <w:rsid w:val="00A50A44"/>
    <w:rsid w:val="00AA59C9"/>
    <w:rsid w:val="00AC5CC6"/>
    <w:rsid w:val="00AD130D"/>
    <w:rsid w:val="00AE2D71"/>
    <w:rsid w:val="00AF6F59"/>
    <w:rsid w:val="00AF76C6"/>
    <w:rsid w:val="00B00418"/>
    <w:rsid w:val="00B30E06"/>
    <w:rsid w:val="00B620F8"/>
    <w:rsid w:val="00B62FC9"/>
    <w:rsid w:val="00B95E0F"/>
    <w:rsid w:val="00BB3E03"/>
    <w:rsid w:val="00BE2E87"/>
    <w:rsid w:val="00BF1C8A"/>
    <w:rsid w:val="00BF49B3"/>
    <w:rsid w:val="00BF5491"/>
    <w:rsid w:val="00C66CAF"/>
    <w:rsid w:val="00C7624E"/>
    <w:rsid w:val="00C861E2"/>
    <w:rsid w:val="00CC1CDE"/>
    <w:rsid w:val="00CD6890"/>
    <w:rsid w:val="00CE680C"/>
    <w:rsid w:val="00CF603B"/>
    <w:rsid w:val="00D0680A"/>
    <w:rsid w:val="00D10563"/>
    <w:rsid w:val="00D275BC"/>
    <w:rsid w:val="00D40C5C"/>
    <w:rsid w:val="00D64E4C"/>
    <w:rsid w:val="00D67386"/>
    <w:rsid w:val="00D83A11"/>
    <w:rsid w:val="00D960DF"/>
    <w:rsid w:val="00DA1E1C"/>
    <w:rsid w:val="00DD3279"/>
    <w:rsid w:val="00DD480A"/>
    <w:rsid w:val="00DF0C6A"/>
    <w:rsid w:val="00E02A73"/>
    <w:rsid w:val="00E07E62"/>
    <w:rsid w:val="00E23B1C"/>
    <w:rsid w:val="00E376A8"/>
    <w:rsid w:val="00E452E3"/>
    <w:rsid w:val="00E51AE4"/>
    <w:rsid w:val="00E665B5"/>
    <w:rsid w:val="00E817B4"/>
    <w:rsid w:val="00E936BA"/>
    <w:rsid w:val="00EA7793"/>
    <w:rsid w:val="00EB141D"/>
    <w:rsid w:val="00EB1A05"/>
    <w:rsid w:val="00EB743F"/>
    <w:rsid w:val="00EC757E"/>
    <w:rsid w:val="00EF062E"/>
    <w:rsid w:val="00F01637"/>
    <w:rsid w:val="00F13649"/>
    <w:rsid w:val="00F16C29"/>
    <w:rsid w:val="00F337D0"/>
    <w:rsid w:val="00F42086"/>
    <w:rsid w:val="00F51565"/>
    <w:rsid w:val="00F8186A"/>
    <w:rsid w:val="00F87839"/>
    <w:rsid w:val="00F9159F"/>
    <w:rsid w:val="00F91EDB"/>
    <w:rsid w:val="00F94419"/>
    <w:rsid w:val="00FA351B"/>
    <w:rsid w:val="00FB403F"/>
    <w:rsid w:val="00FC1C0B"/>
    <w:rsid w:val="00FC4EF5"/>
    <w:rsid w:val="00FC6B7D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A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1306F"/>
  </w:style>
  <w:style w:type="table" w:styleId="Tabela-Siatka">
    <w:name w:val="Table Grid"/>
    <w:basedOn w:val="Standardowy"/>
    <w:uiPriority w:val="59"/>
    <w:rsid w:val="0088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DDDD-7B87-45CD-B70F-2BF0D61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594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00</cp:revision>
  <cp:lastPrinted>2019-10-21T08:26:00Z</cp:lastPrinted>
  <dcterms:created xsi:type="dcterms:W3CDTF">2016-08-23T08:58:00Z</dcterms:created>
  <dcterms:modified xsi:type="dcterms:W3CDTF">2019-10-21T08:27:00Z</dcterms:modified>
</cp:coreProperties>
</file>